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8F" w:rsidRDefault="009F618F" w:rsidP="002A3EB4">
      <w:pPr>
        <w:pStyle w:val="BillDots"/>
      </w:pPr>
      <w:r>
        <w:t>RECALLED</w:t>
      </w:r>
    </w:p>
    <w:p w:rsidR="009F618F" w:rsidRDefault="009F618F" w:rsidP="002A3EB4">
      <w:pPr>
        <w:pStyle w:val="BillDots"/>
      </w:pPr>
      <w:r>
        <w:t>February 16, 2011</w:t>
      </w:r>
    </w:p>
    <w:p w:rsidR="009F618F" w:rsidRDefault="009F618F" w:rsidP="002A3EB4">
      <w:pPr>
        <w:pStyle w:val="BillDots"/>
      </w:pPr>
    </w:p>
    <w:p w:rsidR="009F618F" w:rsidRPr="009F618F" w:rsidRDefault="009F618F" w:rsidP="009F618F">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9F618F" w:rsidRDefault="009F618F" w:rsidP="002A3EB4">
      <w:pPr>
        <w:pStyle w:val="BillDots"/>
      </w:pPr>
    </w:p>
    <w:p w:rsidR="009F618F" w:rsidRDefault="009F618F" w:rsidP="009F618F">
      <w:pPr>
        <w:pStyle w:val="BillDots"/>
        <w:jc w:val="center"/>
      </w:pPr>
      <w:r>
        <w:t xml:space="preserve">Introduced by </w:t>
      </w:r>
      <w:r w:rsidRPr="00EF38E4">
        <w:t>Senator Cleary</w:t>
      </w:r>
    </w:p>
    <w:p w:rsidR="009F618F" w:rsidRDefault="009F618F" w:rsidP="002A3EB4">
      <w:pPr>
        <w:pStyle w:val="BillDots"/>
      </w:pPr>
    </w:p>
    <w:p w:rsidR="009F618F" w:rsidRDefault="009F618F" w:rsidP="002A3EB4">
      <w:pPr>
        <w:pStyle w:val="BillDots"/>
      </w:pPr>
      <w:r>
        <w:t>S. Printed 2/16/11--S.</w:t>
      </w:r>
    </w:p>
    <w:p w:rsidR="009F618F" w:rsidRDefault="00025056" w:rsidP="002A3EB4">
      <w:pPr>
        <w:pStyle w:val="BillDots"/>
      </w:pPr>
      <w:r>
        <w:t>Read the first time February 1</w:t>
      </w:r>
      <w:r w:rsidR="009F618F">
        <w:t>5, 2011.</w:t>
      </w:r>
    </w:p>
    <w:p w:rsidR="009F618F" w:rsidRPr="009F618F" w:rsidRDefault="009F618F" w:rsidP="009F618F">
      <w:pPr>
        <w:pStyle w:val="BillDots"/>
        <w:jc w:val="center"/>
      </w:pPr>
      <w:r>
        <w:rPr>
          <w:u w:val="single"/>
        </w:rPr>
        <w:t>            </w:t>
      </w:r>
    </w:p>
    <w:p w:rsidR="009F618F" w:rsidRDefault="009F618F" w:rsidP="002A3EB4">
      <w:pPr>
        <w:pStyle w:val="BillDots"/>
      </w:pPr>
    </w:p>
    <w:p w:rsidR="009F618F" w:rsidRDefault="009F618F" w:rsidP="002A3EB4">
      <w:pPr>
        <w:pStyle w:val="BillDots"/>
        <w:sectPr w:rsidR="009F618F" w:rsidSect="009F6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67D" w:rsidRDefault="00CB167D"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9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FEBRUARY 2011 AS NATIONAL CHILDREN</w:t>
      </w:r>
      <w:r w:rsidR="00E51B9D" w:rsidRPr="00E51B9D">
        <w:t>’</w:t>
      </w:r>
      <w:r>
        <w:t>S DENTAL HEALTH MONTH</w:t>
      </w:r>
      <w:r w:rsidR="00E51B9D">
        <w:t>, AND TO THANK SOUTH CAROLINA DENTAL</w:t>
      </w:r>
      <w:r w:rsidR="00E51B9D">
        <w:noBreakHyphen/>
        <w:t>HEALTH</w:t>
      </w:r>
      <w:r w:rsidR="00E51B9D">
        <w:noBreakHyphen/>
        <w:t xml:space="preserve">CARE PROVIDERS FOR MAKING FEBRUARY 4, 2011, “GIVE KIDS A SMILE DAY” THAT PROMOTED ORAL HEALTH AND JOINED </w:t>
      </w:r>
      <w:r>
        <w:t>IN THE EFFORTS THROUGHOUT THE NATION TO ADVOCATE FOR ORAL HEALTH AWARENESS AND OPTIMAL ORAL HEALTH IN CHILDREN.</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F35"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5F35">
        <w:t>the General Assembly of the State of South Carolina is proud to promote good oral health through National Children</w:t>
      </w:r>
      <w:r w:rsidR="00E51B9D" w:rsidRPr="00E51B9D">
        <w:t>’</w:t>
      </w:r>
      <w:r w:rsidR="00065F35">
        <w:t>s Dental Health Month in February 2011; and</w:t>
      </w:r>
    </w:p>
    <w:p w:rsidR="00065F35"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065F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00E51B9D" w:rsidRPr="00E51B9D">
        <w:t>’</w:t>
      </w:r>
      <w:r>
        <w:t>s Dental Health</w:t>
      </w:r>
      <w:r w:rsidR="00B86773">
        <w:t xml:space="preserve"> </w:t>
      </w:r>
      <w:r>
        <w:t>Month</w:t>
      </w:r>
      <w:r w:rsidR="00B86773">
        <w:t xml:space="preserve"> and “Give Kids a Smile Day” are specific times set aside to focus attention on the highly preventable epidemic of untreated oral disease among disadvantaged children; and </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rsidR="00E51B9D">
        <w:noBreakHyphen/>
      </w:r>
      <w:r>
        <w:t>three million children in America are without dental insurance;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B86773"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B86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of the State of South Carolina stands committed to supporting regular and thorough oral health care for the children of our State, so they may smile brightly and proudly in the future.</w:t>
      </w:r>
      <w:r w:rsidR="002B79C8">
        <w:t xml:space="preserve">  Now, therefore, </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8" w:rsidRDefault="002B79C8"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65F35">
        <w:t xml:space="preserve"> the members of the General Assembly of the State of South Carolina, by this resolution, declare February 2011 as National Children</w:t>
      </w:r>
      <w:r w:rsidR="00E51B9D" w:rsidRPr="00E51B9D">
        <w:t>’</w:t>
      </w:r>
      <w:r w:rsidR="00065F35">
        <w:t>s Dental Health Month</w:t>
      </w:r>
      <w:r w:rsidR="00E51B9D">
        <w:t>,</w:t>
      </w:r>
      <w:r w:rsidR="00065F35">
        <w:t xml:space="preserve"> and </w:t>
      </w:r>
      <w:r w:rsidR="00E51B9D">
        <w:t>thank South Carolina dental</w:t>
      </w:r>
      <w:r w:rsidR="00E51B9D">
        <w:noBreakHyphen/>
        <w:t>health</w:t>
      </w:r>
      <w:r w:rsidR="00E51B9D">
        <w:noBreakHyphen/>
        <w:t xml:space="preserve">care providers for making </w:t>
      </w:r>
      <w:r w:rsidR="00065F35">
        <w:t>February 4, 2011,</w:t>
      </w:r>
      <w:r w:rsidR="00ED442E">
        <w:t xml:space="preserve"> </w:t>
      </w:r>
      <w:r w:rsidR="00065F35">
        <w:t xml:space="preserve">“Give Kids a Smile Day” </w:t>
      </w:r>
      <w:r w:rsidR="00E51B9D">
        <w:t>that</w:t>
      </w:r>
      <w:r w:rsidR="00065F35">
        <w:t xml:space="preserve"> promote</w:t>
      </w:r>
      <w:r w:rsidR="00E51B9D">
        <w:t>d</w:t>
      </w:r>
      <w:r w:rsidR="00065F35">
        <w:t xml:space="preserve"> oral health and join</w:t>
      </w:r>
      <w:r w:rsidR="00E51B9D">
        <w:t>ed</w:t>
      </w:r>
      <w:r w:rsidR="00065F35">
        <w:t xml:space="preserve"> in the efforts throughout the nation to advocate for oral health awareness and optimal oral health in children.</w:t>
      </w:r>
    </w:p>
    <w:p w:rsidR="002B79C8"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6773">
        <w:t xml:space="preserve"> the South Carolina Dental Association.</w:t>
      </w:r>
    </w:p>
    <w:p w:rsidR="000848D6" w:rsidRDefault="00E51B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D6" w:rsidRDefault="000848D6" w:rsidP="00882812">
      <w:pPr>
        <w:suppressAutoHyphens/>
      </w:pPr>
    </w:p>
    <w:sectPr w:rsidR="000848D6" w:rsidSect="009F6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73" w:rsidRDefault="00B86773" w:rsidP="009F0C77">
      <w:r>
        <w:separator/>
      </w:r>
    </w:p>
  </w:endnote>
  <w:endnote w:type="continuationSeparator" w:id="0">
    <w:p w:rsidR="00B86773" w:rsidRDefault="00B867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2FEC67-FB53-4816-A1C5-C4B1C09B4EA9}"/>
    <w:embedBold r:id="rId2" w:fontKey="{213A37F0-66C9-4937-9C48-682CD7DB3996}"/>
  </w:font>
  <w:font w:name="Calibri">
    <w:panose1 w:val="020F0502020204030204"/>
    <w:charset w:val="00"/>
    <w:family w:val="swiss"/>
    <w:pitch w:val="variable"/>
    <w:sig w:usb0="A00002EF" w:usb1="4000207B" w:usb2="00000000" w:usb3="00000000" w:csb0="0000009F" w:csb1="00000000"/>
    <w:embedRegular r:id="rId3" w:fontKey="{47CAC66C-CF7E-46D2-845B-9C0BC41226CE}"/>
  </w:font>
  <w:font w:name="Tahoma">
    <w:panose1 w:val="020B0604030504040204"/>
    <w:charset w:val="00"/>
    <w:family w:val="swiss"/>
    <w:pitch w:val="variable"/>
    <w:sig w:usb0="61002A87" w:usb1="80000000" w:usb2="00000008" w:usb3="00000000" w:csb0="000101FF" w:csb1="00000000"/>
    <w:embedRegular r:id="rId4" w:fontKey="{4C9096C3-66FA-4CC0-825F-7007213254A0}"/>
  </w:font>
  <w:font w:name="Cambria">
    <w:panose1 w:val="02040503050406030204"/>
    <w:charset w:val="00"/>
    <w:family w:val="roman"/>
    <w:pitch w:val="variable"/>
    <w:sig w:usb0="A00002EF" w:usb1="4000004B" w:usb2="00000000" w:usb3="00000000" w:csb0="0000009F" w:csb1="00000000"/>
    <w:embedRegular r:id="rId5" w:fontKey="{0E7EB636-29EB-4B5F-97E6-7DBE67C35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F0" w:rsidRPr="000848D6" w:rsidRDefault="000848D6" w:rsidP="000848D6">
    <w:pPr>
      <w:pStyle w:val="Footer"/>
      <w:tabs>
        <w:tab w:val="clear" w:pos="4680"/>
        <w:tab w:val="clear" w:pos="9360"/>
        <w:tab w:val="center" w:pos="2995"/>
      </w:tabs>
      <w:spacing w:before="120"/>
    </w:pPr>
    <w:r>
      <w:t>[558</w:t>
    </w:r>
    <w:r w:rsidR="009F618F">
      <w:t>-</w:t>
    </w:r>
    <w:fldSimple w:instr=" PAGE  \* MERGEFORMAT ">
      <w:r w:rsidR="00882812">
        <w:rPr>
          <w:noProof/>
        </w:rPr>
        <w:t>1</w:t>
      </w:r>
    </w:fldSimple>
    <w:r w:rsidR="009F6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8F" w:rsidRPr="000848D6" w:rsidRDefault="009F618F" w:rsidP="000848D6">
    <w:pPr>
      <w:pStyle w:val="Footer"/>
      <w:tabs>
        <w:tab w:val="clear" w:pos="4680"/>
        <w:tab w:val="clear" w:pos="9360"/>
        <w:tab w:val="center" w:pos="2995"/>
      </w:tabs>
      <w:spacing w:before="120"/>
    </w:pPr>
    <w:r>
      <w:t>[558]</w:t>
    </w:r>
    <w:r>
      <w:tab/>
    </w:r>
    <w:fldSimple w:instr=" PAGE  \* MERGEFORMAT ">
      <w:r w:rsidR="008828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73" w:rsidRDefault="00B86773" w:rsidP="009F0C77">
      <w:r>
        <w:separator/>
      </w:r>
    </w:p>
  </w:footnote>
  <w:footnote w:type="continuationSeparator" w:id="0">
    <w:p w:rsidR="00B86773" w:rsidRDefault="00B867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55HTC11"/>
    <w:docVar w:name="CoverBillType" w:val="c"/>
    <w:docVar w:name="docpath" w:val="L:\Council\bills\GM\24655HTC11.DOCX"/>
    <w:docVar w:name="dvBillNumber" w:val="558"/>
    <w:docVar w:name="dvBillNumberPrefix" w:val="S. "/>
    <w:docVar w:name="dvOriginalBody" w:val="Senate"/>
    <w:docVar w:name="dvSteno" w:val="GM"/>
    <w:docVar w:name="NameofBody" w:val="s"/>
    <w:docVar w:name="vgroup2" w:val="Council"/>
  </w:docVars>
  <w:rsids>
    <w:rsidRoot w:val="00B2520D"/>
    <w:rsid w:val="00025056"/>
    <w:rsid w:val="00026C9A"/>
    <w:rsid w:val="00065F35"/>
    <w:rsid w:val="000848D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9C8"/>
    <w:rsid w:val="00325348"/>
    <w:rsid w:val="0038299A"/>
    <w:rsid w:val="00393688"/>
    <w:rsid w:val="003D411E"/>
    <w:rsid w:val="003E3C1E"/>
    <w:rsid w:val="003E6148"/>
    <w:rsid w:val="00400EAA"/>
    <w:rsid w:val="0041760A"/>
    <w:rsid w:val="004809EE"/>
    <w:rsid w:val="00511EE9"/>
    <w:rsid w:val="00521E00"/>
    <w:rsid w:val="00577C6C"/>
    <w:rsid w:val="0058501B"/>
    <w:rsid w:val="00614179"/>
    <w:rsid w:val="006215AA"/>
    <w:rsid w:val="006340D9"/>
    <w:rsid w:val="00643B8E"/>
    <w:rsid w:val="00665EBC"/>
    <w:rsid w:val="0069470D"/>
    <w:rsid w:val="006A476C"/>
    <w:rsid w:val="006C6A93"/>
    <w:rsid w:val="006E02F9"/>
    <w:rsid w:val="00753C04"/>
    <w:rsid w:val="00756946"/>
    <w:rsid w:val="00757F80"/>
    <w:rsid w:val="007712B7"/>
    <w:rsid w:val="00771EEC"/>
    <w:rsid w:val="00786819"/>
    <w:rsid w:val="007A325A"/>
    <w:rsid w:val="007B3817"/>
    <w:rsid w:val="007D09DB"/>
    <w:rsid w:val="007F1523"/>
    <w:rsid w:val="007F509E"/>
    <w:rsid w:val="007F5799"/>
    <w:rsid w:val="007F6947"/>
    <w:rsid w:val="00872729"/>
    <w:rsid w:val="00882812"/>
    <w:rsid w:val="008F4429"/>
    <w:rsid w:val="009352BB"/>
    <w:rsid w:val="00962BBD"/>
    <w:rsid w:val="00990668"/>
    <w:rsid w:val="009F0C77"/>
    <w:rsid w:val="009F4DD1"/>
    <w:rsid w:val="009F618F"/>
    <w:rsid w:val="00A613CA"/>
    <w:rsid w:val="00A64E80"/>
    <w:rsid w:val="00A741D9"/>
    <w:rsid w:val="00A9741D"/>
    <w:rsid w:val="00AD4B17"/>
    <w:rsid w:val="00B2520D"/>
    <w:rsid w:val="00B26FA6"/>
    <w:rsid w:val="00B6299D"/>
    <w:rsid w:val="00B741CB"/>
    <w:rsid w:val="00B86773"/>
    <w:rsid w:val="00B934F3"/>
    <w:rsid w:val="00BB6347"/>
    <w:rsid w:val="00BD2134"/>
    <w:rsid w:val="00BE13F0"/>
    <w:rsid w:val="00C038D8"/>
    <w:rsid w:val="00C045DD"/>
    <w:rsid w:val="00C3136F"/>
    <w:rsid w:val="00C3483A"/>
    <w:rsid w:val="00C74E9D"/>
    <w:rsid w:val="00C82FD3"/>
    <w:rsid w:val="00CB167D"/>
    <w:rsid w:val="00CC6B7B"/>
    <w:rsid w:val="00CD3619"/>
    <w:rsid w:val="00CF4447"/>
    <w:rsid w:val="00D405E7"/>
    <w:rsid w:val="00D41D56"/>
    <w:rsid w:val="00D6260D"/>
    <w:rsid w:val="00D6662B"/>
    <w:rsid w:val="00D95E2F"/>
    <w:rsid w:val="00D970A9"/>
    <w:rsid w:val="00DB3AC0"/>
    <w:rsid w:val="00DE68F0"/>
    <w:rsid w:val="00DF261F"/>
    <w:rsid w:val="00DF3845"/>
    <w:rsid w:val="00DF7E17"/>
    <w:rsid w:val="00E51B9D"/>
    <w:rsid w:val="00E6711F"/>
    <w:rsid w:val="00EB00A2"/>
    <w:rsid w:val="00EB1BF3"/>
    <w:rsid w:val="00ED442E"/>
    <w:rsid w:val="00EF3EEE"/>
    <w:rsid w:val="00F10A4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442E"/>
    <w:rPr>
      <w:rFonts w:ascii="Tahoma" w:hAnsi="Tahoma" w:cs="Tahoma"/>
      <w:sz w:val="16"/>
      <w:szCs w:val="16"/>
    </w:rPr>
  </w:style>
  <w:style w:type="character" w:customStyle="1" w:styleId="BalloonTextChar">
    <w:name w:val="Balloon Text Char"/>
    <w:basedOn w:val="DefaultParagraphFont"/>
    <w:link w:val="BalloonText"/>
    <w:uiPriority w:val="99"/>
    <w:semiHidden/>
    <w:rsid w:val="00ED44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1BB1-5962-40A9-9406-2DC5869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9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1-02-11T20:07:00Z</cp:lastPrinted>
  <dcterms:created xsi:type="dcterms:W3CDTF">2011-02-16T23:57:00Z</dcterms:created>
  <dcterms:modified xsi:type="dcterms:W3CDTF">2011-02-16T23:57:00Z</dcterms:modified>
</cp:coreProperties>
</file>